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A7" w:rsidRDefault="001E5B5A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2030730</wp:posOffset>
                </wp:positionV>
                <wp:extent cx="9101455" cy="3801110"/>
                <wp:effectExtent l="0" t="0" r="444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55" cy="3801110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06506" id="Rectangle 2" o:spid="_x0000_s1026" style="position:absolute;margin-left:49pt;margin-top:159.9pt;width:716.65pt;height:29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" fillcolor="#e2f0d9" stroked="f">
                <w10:wrap anchorx="page" anchory="page"/>
              </v:rect>
            </w:pict>
          </mc:Fallback>
        </mc:AlternateContent>
      </w:r>
    </w:p>
    <w:p w:rsidR="001C3EA7" w:rsidRPr="008B646C" w:rsidRDefault="001E1C33">
      <w:pPr>
        <w:pStyle w:val="a0"/>
        <w:framePr w:wrap="none" w:vAnchor="page" w:hAnchor="page" w:x="1394" w:y="1418"/>
        <w:shd w:val="clear" w:color="auto" w:fill="auto"/>
        <w:spacing w:line="240" w:lineRule="exact"/>
        <w:rPr>
          <w:sz w:val="22"/>
          <w:szCs w:val="22"/>
        </w:rPr>
      </w:pPr>
      <w:r w:rsidRPr="008B646C">
        <w:rPr>
          <w:sz w:val="22"/>
          <w:szCs w:val="22"/>
        </w:rPr>
        <w:t>Приложение към насоки, приети от Националния съвет по антикорупционни политики</w:t>
      </w:r>
    </w:p>
    <w:p w:rsidR="0050118C" w:rsidRDefault="001E1C33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>Утвърдил:</w:t>
      </w:r>
    </w:p>
    <w:p w:rsidR="001C3EA7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sz w:val="22"/>
          <w:szCs w:val="22"/>
        </w:rPr>
      </w:pPr>
      <w:r w:rsidRPr="0050118C">
        <w:rPr>
          <w:sz w:val="22"/>
          <w:szCs w:val="22"/>
        </w:rPr>
        <w:t xml:space="preserve">д-р </w:t>
      </w:r>
      <w:r w:rsidR="001F39C4">
        <w:rPr>
          <w:sz w:val="22"/>
          <w:szCs w:val="22"/>
        </w:rPr>
        <w:t>Орлин Димитров</w:t>
      </w:r>
    </w:p>
    <w:p w:rsidR="00DA0C72" w:rsidRPr="0050118C" w:rsidRDefault="00DA0C72">
      <w:pPr>
        <w:pStyle w:val="30"/>
        <w:framePr w:w="2174" w:h="950" w:hRule="exact" w:wrap="none" w:vAnchor="page" w:hAnchor="page" w:x="11599" w:y="1972"/>
        <w:shd w:val="clear" w:color="auto" w:fill="auto"/>
        <w:rPr>
          <w:b w:val="0"/>
          <w:i/>
          <w:sz w:val="22"/>
          <w:szCs w:val="22"/>
        </w:rPr>
      </w:pPr>
      <w:r w:rsidRPr="0050118C">
        <w:rPr>
          <w:b w:val="0"/>
          <w:i/>
          <w:sz w:val="22"/>
          <w:szCs w:val="22"/>
        </w:rPr>
        <w:t>Директор РЗИ</w:t>
      </w:r>
      <w:r w:rsidR="0050118C">
        <w:rPr>
          <w:b w:val="0"/>
          <w:i/>
          <w:sz w:val="22"/>
          <w:szCs w:val="22"/>
        </w:rPr>
        <w:t>-</w:t>
      </w:r>
      <w:r w:rsidRPr="0050118C">
        <w:rPr>
          <w:b w:val="0"/>
          <w:i/>
          <w:sz w:val="22"/>
          <w:szCs w:val="22"/>
        </w:rPr>
        <w:t>Враца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  <w:jc w:val="right"/>
      </w:pPr>
      <w:r>
        <w:t>(подпис)</w:t>
      </w:r>
    </w:p>
    <w:p w:rsidR="001C3EA7" w:rsidRDefault="001E1C33">
      <w:pPr>
        <w:pStyle w:val="30"/>
        <w:framePr w:w="2174" w:h="950" w:hRule="exact" w:wrap="none" w:vAnchor="page" w:hAnchor="page" w:x="11599" w:y="1972"/>
        <w:shd w:val="clear" w:color="auto" w:fill="auto"/>
      </w:pPr>
      <w:r>
        <w:t>Дата:</w:t>
      </w:r>
    </w:p>
    <w:p w:rsidR="001C3EA7" w:rsidRDefault="00691D2A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 xml:space="preserve">ИЗПЪЛНЕНИЕ НА </w:t>
      </w:r>
      <w:r w:rsidR="001E1C33">
        <w:t>АНТИКОРУПЦИОНЕН ПЛАН</w:t>
      </w:r>
      <w:r w:rsidR="00DA0C72">
        <w:t xml:space="preserve"> НА РЗИ-ВРАЦА ЗА 20</w:t>
      </w:r>
      <w:r w:rsidR="001E5B5A">
        <w:t>2</w:t>
      </w:r>
      <w:r w:rsidR="001F39C4">
        <w:t>2</w:t>
      </w:r>
      <w:r w:rsidR="00DA0C72">
        <w:t xml:space="preserve"> ГОДИНА</w:t>
      </w:r>
    </w:p>
    <w:p w:rsidR="00691D2A" w:rsidRDefault="00691D2A">
      <w:pPr>
        <w:pStyle w:val="30"/>
        <w:framePr w:w="13882" w:h="1015" w:hRule="exact" w:wrap="none" w:vAnchor="page" w:hAnchor="page" w:x="1072" w:y="3214"/>
        <w:shd w:val="clear" w:color="auto" w:fill="auto"/>
        <w:spacing w:after="141" w:line="240" w:lineRule="exact"/>
        <w:ind w:right="260"/>
        <w:jc w:val="center"/>
      </w:pPr>
      <w:r>
        <w:t>ЗА ПЪРВОТО ПОЛУГОДИЕ НА 2022Г.</w:t>
      </w:r>
    </w:p>
    <w:p w:rsidR="001C3EA7" w:rsidRDefault="001E1C33">
      <w:pPr>
        <w:pStyle w:val="a2"/>
        <w:framePr w:wrap="none" w:vAnchor="page" w:hAnchor="page" w:x="1072" w:y="4502"/>
        <w:shd w:val="clear" w:color="auto" w:fill="auto"/>
        <w:spacing w:line="220" w:lineRule="exact"/>
      </w:pPr>
      <w:r>
        <w:t>Корупционен риск - управление, разпореждане или разходване на бюджетни средства и активи, вкл. обществени поръч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498"/>
        <w:gridCol w:w="1282"/>
        <w:gridCol w:w="1493"/>
        <w:gridCol w:w="1891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8315F2">
        <w:trPr>
          <w:trHeight w:hRule="exact" w:val="172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50118C" w:rsidP="00953FD1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 xml:space="preserve">Актуализация на действащи правила и процедури 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Pr="0050118C">
              <w:rPr>
                <w:rFonts w:ascii="Times New Roman" w:hAnsi="Times New Roman" w:cs="Times New Roman"/>
                <w:sz w:val="22"/>
                <w:szCs w:val="22"/>
              </w:rPr>
              <w:t>СФУ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50118C" w:rsidRDefault="00463FFB" w:rsidP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рката е насочена към промени във вътрешната регулация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ламентиране на правила, процедури, отговорности и контр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 w:rsidP="001F39C4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F3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463FFB" w:rsidRDefault="00463FFB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тигане на повече прозрачност в бюджетния проце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300E77" w:rsidRDefault="00300E77">
            <w:pPr>
              <w:framePr w:w="14333" w:h="4258" w:wrap="none" w:vAnchor="page" w:hAnchor="page" w:x="981" w:y="492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ректор на дирекция АПФС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8315F2">
            <w:pPr>
              <w:framePr w:w="14333" w:h="4258" w:wrap="none" w:vAnchor="page" w:hAnchor="page" w:x="981" w:y="4927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  <w:r w:rsidR="00A939C0">
              <w:rPr>
                <w:rFonts w:ascii="Times New Roman" w:hAnsi="Times New Roman" w:cs="Times New Roman"/>
              </w:rPr>
              <w:t>Актуализирани действащи правила и процедури от СФУК</w:t>
            </w:r>
            <w:r w:rsidR="001B2824">
              <w:rPr>
                <w:rFonts w:ascii="Times New Roman" w:hAnsi="Times New Roman" w:cs="Times New Roman"/>
              </w:rPr>
              <w:t>- 7 бр</w:t>
            </w:r>
            <w:bookmarkStart w:id="0" w:name="_GoBack"/>
            <w:bookmarkEnd w:id="0"/>
          </w:p>
        </w:tc>
      </w:tr>
      <w:tr w:rsidR="001C3EA7">
        <w:trPr>
          <w:trHeight w:hRule="exact" w:val="456"/>
        </w:trPr>
        <w:tc>
          <w:tcPr>
            <w:tcW w:w="14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извършване на контролни дейности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258" w:wrap="none" w:vAnchor="page" w:hAnchor="page" w:x="981" w:y="4927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 w:rsidSect="00F12B60">
          <w:pgSz w:w="16840" w:h="11900" w:orient="landscape"/>
          <w:pgMar w:top="567" w:right="720" w:bottom="567" w:left="720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555"/>
        <w:gridCol w:w="1224"/>
        <w:gridCol w:w="1613"/>
        <w:gridCol w:w="1771"/>
      </w:tblGrid>
      <w:tr w:rsidR="001C3EA7" w:rsidTr="00BA1FE0">
        <w:trPr>
          <w:trHeight w:hRule="exact" w:val="737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12B60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F12B6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Организиране на обучение на служителите, изпълняващи административно-наказателни функции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51582" w:rsidRPr="00C03387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Извършва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верки на принципа на ротация и по системата „контрол на контрола“</w:t>
            </w:r>
            <w:r w:rsidR="000B36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Извършване на изненадващи проверки от двама експерти по спазване на Наредба №2 от 2012г.за условията и реда за осъществяване на програми за лечение с агониси-антагонисти на лица, зависими към опиоиди и Наредба №24/20</w:t>
            </w:r>
            <w:r w:rsidR="008853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за утвърждаване на Медицински стандарт Психиатрия.</w:t>
            </w:r>
          </w:p>
          <w:p w:rsid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Извършване на  проверки от двама експерти по спазване на</w:t>
            </w:r>
          </w:p>
          <w:p w:rsidR="0017463C" w:rsidRPr="0017463C" w:rsidRDefault="0017463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КПН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 w:rsidRPr="00FD7CB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ярката е насочена към повишаване компетентността на кадрите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582" w:rsidRDefault="00951582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951582">
              <w:rPr>
                <w:rFonts w:ascii="Times New Roman" w:hAnsi="Times New Roman" w:cs="Times New Roman"/>
                <w:sz w:val="22"/>
                <w:szCs w:val="22"/>
              </w:rPr>
              <w:t>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 xml:space="preserve">Мярката е 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Мярката е</w:t>
            </w:r>
            <w:r w:rsidR="00931A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о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рганизационно-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ров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582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 xml:space="preserve">Законосъобраз но и ефективно </w:t>
            </w:r>
          </w:p>
          <w:p w:rsidR="00FD7CBC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</w:t>
            </w:r>
          </w:p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 наказателно производство.  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00328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По- висока ефективност на контрола.</w:t>
            </w: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FD7CBC" w:rsidRDefault="00FD7CBC" w:rsidP="00D82CF7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12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82C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маляване броя на незаконосъобразните наказателни постановления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 показател „взискателност“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 контрола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Брой проверки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Брой провер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</w:t>
            </w:r>
            <w:r w:rsidR="00FD7CBC">
              <w:rPr>
                <w:rFonts w:ascii="Times New Roman" w:hAnsi="Times New Roman" w:cs="Times New Roman"/>
                <w:sz w:val="22"/>
                <w:szCs w:val="22"/>
              </w:rPr>
              <w:t>исъ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Нисък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A3EC5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6D59E4">
              <w:rPr>
                <w:rFonts w:ascii="Times New Roman" w:hAnsi="Times New Roman" w:cs="Times New Roman"/>
                <w:sz w:val="22"/>
                <w:szCs w:val="22"/>
              </w:rPr>
              <w:t>Среден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FD7CBC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4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ши юрисконсулт,</w:t>
            </w:r>
          </w:p>
          <w:p w:rsidR="002C0C5B" w:rsidRDefault="002C0C5B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Директори на</w:t>
            </w:r>
          </w:p>
          <w:p w:rsidR="004A7414" w:rsidRDefault="004A741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Д, ДНЗБ, ДОЗ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Директор ДМД.</w:t>
            </w: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59E4" w:rsidRPr="00FD7CBC" w:rsidRDefault="006D59E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</w:rPr>
              <w:t>Изпълнено</w:t>
            </w:r>
          </w:p>
          <w:p w:rsidR="00A939C0" w:rsidRPr="00C401BA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 w:rsidRPr="00C401BA">
              <w:rPr>
                <w:rFonts w:ascii="Times New Roman" w:eastAsia="Calibri" w:hAnsi="Times New Roman" w:cs="Times New Roman"/>
              </w:rPr>
              <w:t>Повиш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C401BA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C401BA">
              <w:rPr>
                <w:rFonts w:ascii="Times New Roman" w:eastAsia="Calibri" w:hAnsi="Times New Roman" w:cs="Times New Roman"/>
              </w:rPr>
              <w:t xml:space="preserve"> знания, опит и квалификация на служителите</w:t>
            </w:r>
          </w:p>
          <w:p w:rsidR="00A939C0" w:rsidRPr="00C401BA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 w:rsidRPr="00C401BA">
              <w:rPr>
                <w:rFonts w:ascii="Times New Roman" w:eastAsia="Calibri" w:hAnsi="Times New Roman" w:cs="Times New Roman"/>
              </w:rPr>
              <w:t>Осъществ</w:t>
            </w:r>
            <w:r>
              <w:rPr>
                <w:rFonts w:ascii="Times New Roman" w:eastAsia="Calibri" w:hAnsi="Times New Roman" w:cs="Times New Roman"/>
              </w:rPr>
              <w:t xml:space="preserve">ен </w:t>
            </w:r>
            <w:r w:rsidRPr="00C401BA">
              <w:rPr>
                <w:rFonts w:ascii="Times New Roman" w:eastAsia="Calibri" w:hAnsi="Times New Roman" w:cs="Times New Roman"/>
              </w:rPr>
              <w:t>качествен контрол</w:t>
            </w: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пълнено:</w:t>
            </w: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ършени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бр. проверки</w:t>
            </w: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пълнено:</w:t>
            </w: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ършени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бр. проверки.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  <w:p w:rsid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. Изпълнено: Извършени 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бр. проверки.</w:t>
            </w:r>
          </w:p>
          <w:p w:rsidR="00A939C0" w:rsidRPr="00A939C0" w:rsidRDefault="00A939C0" w:rsidP="00BA1FE0">
            <w:pPr>
              <w:framePr w:w="14333" w:h="8232" w:wrap="none" w:vAnchor="page" w:hAnchor="page" w:x="1048" w:y="286"/>
              <w:rPr>
                <w:sz w:val="10"/>
                <w:szCs w:val="10"/>
                <w:lang w:val="en-US"/>
              </w:rPr>
            </w:pPr>
          </w:p>
        </w:tc>
      </w:tr>
      <w:tr w:rsidR="001C3EA7" w:rsidTr="00256799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Корупционен риск - предоставяне на административни услуги, концесии, издаване на лицензи и разрешения, регистрационни режими</w:t>
            </w:r>
          </w:p>
        </w:tc>
      </w:tr>
      <w:tr w:rsidR="001C3EA7" w:rsidTr="00F12B60">
        <w:trPr>
          <w:trHeight w:hRule="exact" w:val="107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  <w:rPr>
                <w:rStyle w:val="21"/>
              </w:rPr>
            </w:pPr>
          </w:p>
          <w:p w:rsidR="00306CB4" w:rsidRDefault="00306CB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тепен на рис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Причини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при неизпълнение</w:t>
            </w:r>
          </w:p>
        </w:tc>
      </w:tr>
      <w:tr w:rsidR="001C3EA7" w:rsidTr="00BA1FE0">
        <w:trPr>
          <w:trHeight w:hRule="exact" w:val="175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не на процедурите за административни услуги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Анонимно проучване 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ринципа „обратна връзка с клиентите“.</w:t>
            </w:r>
          </w:p>
          <w:p w:rsidR="00306CB4" w:rsidRPr="00261943" w:rsidRDefault="00306CB4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Мярката има организационен характе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ярката има организационен характер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Намаляване намесата на човешкия фактор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вишено обществено доверие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и необходимост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а тримесеч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Актуализира ни процедури за административни услуги.</w:t>
            </w: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Подобряване на КАО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Среден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Нисък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26194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Директори на ДМД, ДНЗБ, ДОЗ, ДАПФСО.</w:t>
            </w:r>
          </w:p>
          <w:p w:rsidR="00CE65E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65E3" w:rsidRPr="00261943" w:rsidRDefault="00CE65E3" w:rsidP="00BA1FE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Директор </w:t>
            </w:r>
            <w:r w:rsidR="00486371">
              <w:rPr>
                <w:rFonts w:ascii="Times New Roman" w:hAnsi="Times New Roman" w:cs="Times New Roman"/>
                <w:sz w:val="22"/>
                <w:szCs w:val="22"/>
              </w:rPr>
              <w:t>ДАПФС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зпълнено.</w:t>
            </w: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</w:p>
          <w:p w:rsidR="00A939C0" w:rsidRDefault="00A939C0" w:rsidP="00A939C0">
            <w:pPr>
              <w:framePr w:w="14333" w:h="8232" w:wrap="none" w:vAnchor="page" w:hAnchor="page" w:x="1048" w:y="2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зпълнено.</w:t>
            </w:r>
          </w:p>
          <w:p w:rsidR="001C3EA7" w:rsidRDefault="001C3EA7" w:rsidP="00BA1FE0">
            <w:pPr>
              <w:framePr w:w="14333" w:h="8232" w:wrap="none" w:vAnchor="page" w:hAnchor="page" w:x="1048" w:y="286"/>
              <w:rPr>
                <w:sz w:val="10"/>
                <w:szCs w:val="10"/>
              </w:rPr>
            </w:pPr>
          </w:p>
        </w:tc>
      </w:tr>
      <w:tr w:rsidR="001C3EA7" w:rsidTr="00BA1FE0">
        <w:trPr>
          <w:trHeight w:hRule="exact" w:val="284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BA1FE0">
            <w:pPr>
              <w:pStyle w:val="20"/>
              <w:framePr w:w="14333" w:h="8232" w:wrap="none" w:vAnchor="page" w:hAnchor="page" w:x="1048" w:y="286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1579"/>
        <w:gridCol w:w="1411"/>
        <w:gridCol w:w="1776"/>
        <w:gridCol w:w="1003"/>
        <w:gridCol w:w="1646"/>
        <w:gridCol w:w="1738"/>
      </w:tblGrid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lastRenderedPageBreak/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 w:rsidRPr="00F12B60">
              <w:rPr>
                <w:rStyle w:val="21"/>
                <w:rFonts w:eastAsia="DejaVu Sans Condensed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тепен</w:t>
            </w:r>
          </w:p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AF4" w:rsidRDefault="00C86AF4" w:rsidP="00C86AF4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C86AF4" w:rsidP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C86AF4">
            <w:pPr>
              <w:framePr w:w="14333" w:h="7973" w:wrap="none" w:vAnchor="page" w:hAnchor="page" w:x="981" w:y="1414"/>
              <w:rPr>
                <w:sz w:val="10"/>
                <w:szCs w:val="10"/>
              </w:rPr>
            </w:pPr>
            <w:r>
              <w:rPr>
                <w:rStyle w:val="21"/>
                <w:rFonts w:eastAsia="DejaVu Sans Condensed"/>
              </w:rPr>
              <w:t>Причини при неизпълнение</w:t>
            </w:r>
          </w:p>
        </w:tc>
      </w:tr>
      <w:tr w:rsidR="001C3EA7" w:rsidTr="006A3EC5">
        <w:trPr>
          <w:trHeight w:hRule="exact" w:val="579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Корупционен риск -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1C3EA7">
        <w:trPr>
          <w:trHeight w:hRule="exact" w:val="124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  <w:tr w:rsidR="001C3EA7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Pr="00607202" w:rsidRDefault="001C3EA7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607202" w:rsidTr="00AC6B35">
        <w:trPr>
          <w:trHeight w:hRule="exact" w:val="113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202" w:rsidRPr="00607202" w:rsidRDefault="00607202" w:rsidP="00607202">
            <w:pPr>
              <w:framePr w:w="14333" w:h="7973" w:wrap="none" w:vAnchor="page" w:hAnchor="page" w:x="981" w:y="141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C3EA7" w:rsidTr="006A3EC5">
        <w:trPr>
          <w:trHeight w:hRule="exact" w:val="355"/>
        </w:trPr>
        <w:tc>
          <w:tcPr>
            <w:tcW w:w="143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Други мерки с оглед специфичните рискове в съответните ведомства</w:t>
            </w:r>
          </w:p>
        </w:tc>
      </w:tr>
      <w:tr w:rsidR="001C3EA7">
        <w:trPr>
          <w:trHeight w:hRule="exact" w:val="112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69" w:lineRule="exact"/>
              <w:jc w:val="left"/>
            </w:pPr>
            <w:r>
              <w:rPr>
                <w:rStyle w:val="21"/>
              </w:rPr>
              <w:t>Крайна цел на мярка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Степен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на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ind w:left="160"/>
              <w:jc w:val="left"/>
            </w:pPr>
            <w:r>
              <w:rPr>
                <w:rStyle w:val="21"/>
              </w:rPr>
              <w:t>рис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 w:after="120" w:line="220" w:lineRule="exact"/>
              <w:jc w:val="left"/>
            </w:pPr>
            <w:r>
              <w:rPr>
                <w:rStyle w:val="21"/>
              </w:rPr>
              <w:t>Отговорно</w:t>
            </w:r>
          </w:p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120" w:line="220" w:lineRule="exact"/>
              <w:jc w:val="left"/>
            </w:pPr>
            <w:r>
              <w:rPr>
                <w:rStyle w:val="21"/>
              </w:rPr>
              <w:t>лиц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7973" w:wrap="none" w:vAnchor="page" w:hAnchor="page" w:x="981" w:y="1414"/>
              <w:shd w:val="clear" w:color="auto" w:fill="auto"/>
              <w:spacing w:before="0"/>
              <w:jc w:val="left"/>
            </w:pPr>
            <w:r>
              <w:rPr>
                <w:rStyle w:val="21"/>
              </w:rPr>
              <w:t>Причини при неизпълнение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760"/>
        <w:gridCol w:w="864"/>
        <w:gridCol w:w="715"/>
        <w:gridCol w:w="1411"/>
        <w:gridCol w:w="1118"/>
        <w:gridCol w:w="758"/>
        <w:gridCol w:w="902"/>
        <w:gridCol w:w="1679"/>
        <w:gridCol w:w="1705"/>
      </w:tblGrid>
      <w:tr w:rsidR="001C3EA7" w:rsidTr="00F828E6">
        <w:trPr>
          <w:trHeight w:hRule="exact" w:val="15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1F39C4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пълнение на мерките</w:t>
            </w:r>
            <w:r w:rsidR="00F828E6">
              <w:rPr>
                <w:rFonts w:ascii="Times New Roman" w:hAnsi="Times New Roman" w:cs="Times New Roman"/>
                <w:sz w:val="22"/>
                <w:szCs w:val="22"/>
              </w:rPr>
              <w:t xml:space="preserve"> от Плана за подобрение 2020-2022г. по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 xml:space="preserve">европейския модел 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за качество </w:t>
            </w:r>
            <w:r w:rsidR="00097CD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F</w:t>
            </w:r>
            <w:r w:rsidR="006804AF">
              <w:rPr>
                <w:rFonts w:ascii="Times New Roman" w:hAnsi="Times New Roman" w:cs="Times New Roman"/>
                <w:sz w:val="22"/>
                <w:szCs w:val="22"/>
              </w:rPr>
              <w:t>-2013 в РЗИ-Врац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097CDE" w:rsidRDefault="00097CD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ярката има организационен и кадрови характер.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CDE" w:rsidRDefault="006804AF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яване на управлението</w:t>
            </w:r>
            <w:r w:rsidR="00097CDE">
              <w:rPr>
                <w:rFonts w:ascii="Times New Roman" w:hAnsi="Times New Roman" w:cs="Times New Roman"/>
                <w:sz w:val="22"/>
                <w:szCs w:val="22"/>
              </w:rPr>
              <w:t xml:space="preserve"> на администрация</w:t>
            </w:r>
          </w:p>
          <w:p w:rsidR="001C3EA7" w:rsidRPr="00097CDE" w:rsidRDefault="00097CD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1.</w:t>
            </w:r>
            <w:r w:rsidR="00F828E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953F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828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6804AF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C2D5A">
              <w:rPr>
                <w:rFonts w:ascii="Times New Roman" w:hAnsi="Times New Roman" w:cs="Times New Roman"/>
                <w:sz w:val="22"/>
                <w:szCs w:val="22"/>
              </w:rPr>
              <w:t>правление на качеството в администрация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8C2D5A" w:rsidRDefault="008C2D5A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ис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8E6" w:rsidRDefault="00F828E6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ите на дирекции:</w:t>
            </w:r>
          </w:p>
          <w:p w:rsidR="001C3EA7" w:rsidRDefault="00F828E6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ПФСО; ДНЗБ;ДОЗ;ДЛИ;</w:t>
            </w:r>
          </w:p>
          <w:p w:rsidR="00F828E6" w:rsidRPr="008C2D5A" w:rsidRDefault="00F828E6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ъководство на РЗИ-Вра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9C0" w:rsidRDefault="00A939C0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A939C0" w:rsidRPr="00A939C0" w:rsidRDefault="00A939C0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ието към момента е 83%.</w:t>
            </w:r>
          </w:p>
          <w:p w:rsidR="001C3EA7" w:rsidRDefault="001C3EA7" w:rsidP="00585553">
            <w:pPr>
              <w:framePr w:w="14333" w:h="7267" w:wrap="none" w:vAnchor="page" w:hAnchor="page" w:x="981" w:y="1636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публичност</w:t>
            </w:r>
          </w:p>
        </w:tc>
      </w:tr>
      <w:tr w:rsidR="001C3EA7" w:rsidTr="00C86AF4">
        <w:trPr>
          <w:trHeight w:hRule="exact" w:val="39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писание на мярката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Срок за изпълнение и етапи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тговорно лице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ind w:left="180"/>
              <w:jc w:val="left"/>
            </w:pPr>
            <w:r>
              <w:rPr>
                <w:rStyle w:val="21"/>
              </w:rPr>
              <w:t>Причини за неизпълнение</w:t>
            </w:r>
          </w:p>
        </w:tc>
      </w:tr>
      <w:tr w:rsidR="001C3EA7" w:rsidTr="00B9143D">
        <w:trPr>
          <w:trHeight w:hRule="exact" w:val="469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е в уеб страницата на инспекцията на информация за дейността на инспекцията-</w:t>
            </w:r>
            <w:r w:rsidR="00D82CF7">
              <w:rPr>
                <w:rFonts w:ascii="Times New Roman" w:hAnsi="Times New Roman" w:cs="Times New Roman"/>
                <w:sz w:val="22"/>
                <w:szCs w:val="22"/>
              </w:rPr>
              <w:t>ежеднев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жеседмично; за изпълнение на целите-ежегодно; „обратна връзка“ с клиентите-на тримесечие</w:t>
            </w:r>
            <w:r w:rsidR="00E20579">
              <w:rPr>
                <w:rFonts w:ascii="Times New Roman" w:hAnsi="Times New Roman" w:cs="Times New Roman"/>
                <w:sz w:val="22"/>
                <w:szCs w:val="22"/>
              </w:rPr>
              <w:t>; за изпълнение на антикорупционните мерки-на шестмесечие.</w:t>
            </w:r>
          </w:p>
          <w:p w:rsidR="00FB0E48" w:rsidRPr="0001026A" w:rsidRDefault="00FB0E48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A2B8E">
              <w:rPr>
                <w:rFonts w:ascii="Times New Roman" w:hAnsi="Times New Roman" w:cs="Times New Roman"/>
                <w:sz w:val="22"/>
                <w:szCs w:val="22"/>
              </w:rPr>
              <w:t>Актуализиране на информацията в секция „Антикорупция“ на сайта на инспекцията.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01026A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 график.</w:t>
            </w: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Pr="0001026A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 необходимост.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43D" w:rsidRPr="00776AC2" w:rsidRDefault="0001026A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>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9143D">
              <w:rPr>
                <w:rFonts w:ascii="Times New Roman" w:hAnsi="Times New Roman" w:cs="Times New Roman"/>
                <w:sz w:val="22"/>
                <w:szCs w:val="22"/>
              </w:rPr>
              <w:t xml:space="preserve"> секретар организира и координира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публикуването на информацията.</w:t>
            </w: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2B8E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6AC2" w:rsidRPr="00776AC2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2.Главния</w:t>
            </w:r>
            <w:r w:rsidR="00232C7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776AC2">
              <w:rPr>
                <w:rFonts w:ascii="Times New Roman" w:hAnsi="Times New Roman" w:cs="Times New Roman"/>
                <w:sz w:val="22"/>
                <w:szCs w:val="22"/>
              </w:rPr>
              <w:t>секретар организира и координира публикуването на информацията.</w:t>
            </w:r>
          </w:p>
          <w:p w:rsidR="004A2B8E" w:rsidRPr="0001026A" w:rsidRDefault="004A2B8E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275" w:rsidRDefault="00295275" w:rsidP="00585553">
            <w:pPr>
              <w:pStyle w:val="ListParagraph"/>
              <w:framePr w:w="14333" w:h="7267" w:wrap="none" w:vAnchor="page" w:hAnchor="page" w:x="981" w:y="163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</w:rPr>
            </w:pPr>
          </w:p>
          <w:p w:rsidR="00295275" w:rsidRDefault="00295275" w:rsidP="00585553">
            <w:pPr>
              <w:pStyle w:val="ListParagraph"/>
              <w:framePr w:w="14333" w:h="7267" w:wrap="none" w:vAnchor="page" w:hAnchor="page" w:x="981" w:y="163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ено.</w:t>
            </w:r>
          </w:p>
          <w:p w:rsidR="00295275" w:rsidRPr="00405E0B" w:rsidRDefault="00295275" w:rsidP="00585553">
            <w:pPr>
              <w:pStyle w:val="ListParagraph"/>
              <w:framePr w:w="14333" w:h="7267" w:wrap="none" w:vAnchor="page" w:hAnchor="page" w:x="981" w:y="163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45F1E">
              <w:rPr>
                <w:rFonts w:ascii="Times New Roman" w:hAnsi="Times New Roman" w:cs="Times New Roman"/>
              </w:rPr>
              <w:t>Издадени и разпространени листовки „Не на корупция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1C3EA7" w:rsidRDefault="001C3EA7" w:rsidP="00585553">
            <w:pPr>
              <w:framePr w:w="14333" w:h="7267" w:wrap="none" w:vAnchor="page" w:hAnchor="page" w:x="981" w:y="1636"/>
              <w:rPr>
                <w:sz w:val="10"/>
                <w:szCs w:val="10"/>
              </w:rPr>
            </w:pPr>
          </w:p>
        </w:tc>
      </w:tr>
      <w:tr w:rsidR="001C3EA7" w:rsidTr="00C86AF4">
        <w:trPr>
          <w:trHeight w:hRule="exact" w:val="284"/>
        </w:trPr>
        <w:tc>
          <w:tcPr>
            <w:tcW w:w="14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Обучения</w:t>
            </w:r>
          </w:p>
        </w:tc>
      </w:tr>
      <w:tr w:rsidR="001C3EA7" w:rsidTr="00AC6B35">
        <w:trPr>
          <w:trHeight w:hRule="exact" w:val="61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AC6B35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78" w:lineRule="exact"/>
            </w:pPr>
            <w:r>
              <w:rPr>
                <w:rStyle w:val="21"/>
              </w:rPr>
              <w:t>Брой</w:t>
            </w:r>
            <w:r>
              <w:rPr>
                <w:rStyle w:val="21"/>
                <w:lang w:val="en-US"/>
              </w:rPr>
              <w:t xml:space="preserve"> </w:t>
            </w:r>
            <w:r w:rsidR="001E1C33">
              <w:rPr>
                <w:rStyle w:val="21"/>
              </w:rPr>
              <w:t>на проведените обучения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Теми, по които са проведени обучения и броя на обучените по всяка тема служители с длъжността им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 w:rsidP="00585553">
            <w:pPr>
              <w:pStyle w:val="20"/>
              <w:framePr w:w="14333" w:h="7267" w:wrap="none" w:vAnchor="page" w:hAnchor="page" w:x="981" w:y="1636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Индикатор</w:t>
            </w:r>
          </w:p>
        </w:tc>
      </w:tr>
      <w:tr w:rsidR="001C3EA7" w:rsidTr="008315F2">
        <w:trPr>
          <w:trHeight w:hRule="exact" w:val="20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Pr="00607202" w:rsidRDefault="001C3EA7" w:rsidP="00585553">
            <w:pPr>
              <w:framePr w:w="14333" w:h="7267" w:wrap="none" w:vAnchor="page" w:hAnchor="page" w:x="981" w:y="163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F92A1D" w:rsidP="00585553">
            <w:pPr>
              <w:framePr w:w="14333" w:h="7267" w:wrap="none" w:vAnchor="page" w:hAnchor="page" w:x="981" w:y="16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Задължения и проверка на декларациите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 xml:space="preserve"> за имущество и интереси;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и за </w:t>
            </w:r>
            <w:r w:rsidR="00FE2797">
              <w:rPr>
                <w:rFonts w:ascii="Times New Roman" w:hAnsi="Times New Roman" w:cs="Times New Roman"/>
                <w:sz w:val="22"/>
                <w:szCs w:val="22"/>
              </w:rPr>
              <w:t>несъвместимост,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на лица, заемащи публична длъ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>жност</w:t>
            </w:r>
            <w:r w:rsidR="004143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72A67" w:rsidRPr="004143B8">
              <w:rPr>
                <w:rFonts w:ascii="Times New Roman" w:hAnsi="Times New Roman" w:cs="Times New Roman"/>
                <w:sz w:val="22"/>
                <w:szCs w:val="22"/>
              </w:rPr>
              <w:t xml:space="preserve"> съгласно За</w:t>
            </w:r>
            <w:r w:rsidR="00607202" w:rsidRPr="004143B8">
              <w:rPr>
                <w:rFonts w:ascii="Times New Roman" w:hAnsi="Times New Roman" w:cs="Times New Roman"/>
                <w:sz w:val="22"/>
                <w:szCs w:val="22"/>
              </w:rPr>
              <w:t>кона за противодействие на корупцията и отнемане на незаконно придобитото имущ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92A1D" w:rsidRDefault="00F92A1D" w:rsidP="00585553">
            <w:pPr>
              <w:framePr w:w="14333" w:h="7267" w:wrap="none" w:vAnchor="page" w:hAnchor="page" w:x="981" w:y="163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585553">
              <w:rPr>
                <w:rFonts w:ascii="Times New Roman" w:hAnsi="Times New Roman" w:cs="Times New Roman"/>
                <w:sz w:val="22"/>
                <w:szCs w:val="22"/>
              </w:rPr>
              <w:t>СФУК; Стратегия за управление на риска ; ЕК; Вътрешни правила за антикорупция.</w:t>
            </w:r>
          </w:p>
          <w:p w:rsidR="00F92A1D" w:rsidRPr="00607202" w:rsidRDefault="00F92A1D" w:rsidP="00585553">
            <w:pPr>
              <w:framePr w:w="14333" w:h="7267" w:wrap="none" w:vAnchor="page" w:hAnchor="page" w:x="981" w:y="1636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рактически умения по прилагане на специализираната нормативна уредба.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F92A1D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убликувани декларации.</w:t>
            </w:r>
          </w:p>
          <w:p w:rsidR="00F92A1D" w:rsidRDefault="00F92A1D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A1D" w:rsidRDefault="00F92A1D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ишен интегритет на инспекцията.</w:t>
            </w:r>
          </w:p>
          <w:p w:rsidR="00F92A1D" w:rsidRPr="00F92A1D" w:rsidRDefault="00F92A1D" w:rsidP="00585553">
            <w:pPr>
              <w:framePr w:w="14333" w:h="7267" w:wrap="none" w:vAnchor="page" w:hAnchor="page" w:x="981" w:y="16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Подобрена дейност на инспекцията.</w:t>
            </w:r>
          </w:p>
        </w:tc>
      </w:tr>
    </w:tbl>
    <w:p w:rsidR="001C3EA7" w:rsidRDefault="001C3EA7">
      <w:pPr>
        <w:rPr>
          <w:sz w:val="2"/>
          <w:szCs w:val="2"/>
        </w:rPr>
        <w:sectPr w:rsidR="001C3E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1277"/>
        <w:gridCol w:w="1584"/>
        <w:gridCol w:w="4008"/>
        <w:gridCol w:w="3216"/>
        <w:gridCol w:w="1829"/>
      </w:tblGrid>
      <w:tr w:rsidR="001C3EA7">
        <w:trPr>
          <w:trHeight w:hRule="exact" w:val="111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lastRenderedPageBreak/>
              <w:t>Адре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  <w:lang w:val="en-US" w:eastAsia="en-US" w:bidi="en-US"/>
              </w:rPr>
              <w:t xml:space="preserve">E-mail </w:t>
            </w:r>
            <w:r>
              <w:rPr>
                <w:rStyle w:val="21"/>
              </w:rPr>
              <w:t>адрес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Телефонен номер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78" w:lineRule="exact"/>
              <w:jc w:val="left"/>
            </w:pPr>
            <w:r>
              <w:rPr>
                <w:rStyle w:val="21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vertAlign w:val="superscript"/>
              </w:rPr>
            </w:pPr>
          </w:p>
          <w:p w:rsidR="007C2DF3" w:rsidRDefault="007C2DF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  <w:b/>
                <w:vertAlign w:val="superscript"/>
              </w:rPr>
            </w:pPr>
          </w:p>
          <w:p w:rsidR="00454D0E" w:rsidRPr="00454D0E" w:rsidRDefault="00454D0E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454D0E">
              <w:rPr>
                <w:rStyle w:val="21"/>
                <w:b/>
                <w:vertAlign w:val="superscript"/>
              </w:rPr>
              <w:t>ДРУГИ</w:t>
            </w:r>
          </w:p>
        </w:tc>
      </w:tr>
      <w:tr w:rsidR="001C3EA7">
        <w:trPr>
          <w:trHeight w:hRule="exact" w:val="154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zi@rzi-vratsa.co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2/ 62 63 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EA7" w:rsidRPr="002C2C92" w:rsidRDefault="002C2C92" w:rsidP="002C2C92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 w:rsidRPr="002C2C92">
              <w:rPr>
                <w:rFonts w:ascii="Times New Roman" w:hAnsi="Times New Roman" w:cs="Times New Roman"/>
                <w:sz w:val="22"/>
                <w:szCs w:val="22"/>
              </w:rPr>
              <w:t>Гр. Враца 3000, ул. „Черни Дрин“ №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ърви етаж; на видно място в близост до централния вход на инспекцията</w:t>
            </w:r>
            <w:r w:rsidR="00454D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454D0E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нлайн на сайта на инспекцията:</w:t>
            </w:r>
          </w:p>
          <w:p w:rsidR="00454D0E" w:rsidRPr="00D52791" w:rsidRDefault="00D52791" w:rsidP="00D52791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.rzi-vratsa.com</w:t>
            </w:r>
          </w:p>
        </w:tc>
      </w:tr>
      <w:tr w:rsidR="001C3EA7">
        <w:trPr>
          <w:trHeight w:hRule="exact" w:val="422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Мерки за защита на лицата, подали сигнали</w:t>
            </w:r>
          </w:p>
        </w:tc>
      </w:tr>
      <w:tr w:rsidR="001C3EA7">
        <w:trPr>
          <w:trHeight w:hRule="exact" w:val="1291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EA7" w:rsidRDefault="001E1C33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Същност на мерките</w:t>
            </w:r>
          </w:p>
          <w:p w:rsidR="007E71C8" w:rsidRDefault="007E71C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  <w:rPr>
                <w:rStyle w:val="21"/>
              </w:rPr>
            </w:pPr>
          </w:p>
          <w:p w:rsidR="00D52791" w:rsidRDefault="000376D7" w:rsidP="00F81988">
            <w:pPr>
              <w:pStyle w:val="20"/>
              <w:framePr w:w="14333" w:h="4373" w:wrap="none" w:vAnchor="page" w:hAnchor="page" w:x="981" w:y="1415"/>
              <w:shd w:val="clear" w:color="auto" w:fill="auto"/>
              <w:spacing w:before="0" w:line="220" w:lineRule="exact"/>
              <w:jc w:val="left"/>
            </w:pPr>
            <w:r>
              <w:rPr>
                <w:rStyle w:val="21"/>
              </w:rPr>
              <w:t>Процедура за защита на подалите сигнали за корупция</w:t>
            </w:r>
            <w:r w:rsidR="00D52791">
              <w:rPr>
                <w:rStyle w:val="21"/>
              </w:rPr>
              <w:t xml:space="preserve"> в РЗИ-Враца.</w:t>
            </w:r>
          </w:p>
        </w:tc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EA7" w:rsidRDefault="001C3EA7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Default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71C8" w:rsidRPr="00D52791" w:rsidRDefault="00776AC2" w:rsidP="007E71C8">
            <w:pPr>
              <w:framePr w:w="14333" w:h="4373" w:wrap="none" w:vAnchor="page" w:hAnchor="page" w:x="981" w:y="14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вен секретар на РЗИ - Враца</w:t>
            </w:r>
          </w:p>
        </w:tc>
      </w:tr>
    </w:tbl>
    <w:p w:rsidR="00F92A1D" w:rsidRDefault="00F92A1D" w:rsidP="00F92A1D">
      <w:pPr>
        <w:pStyle w:val="a2"/>
        <w:framePr w:wrap="none" w:vAnchor="page" w:hAnchor="page" w:x="952" w:y="911"/>
        <w:shd w:val="clear" w:color="auto" w:fill="auto"/>
        <w:spacing w:line="220" w:lineRule="exact"/>
      </w:pPr>
      <w:r>
        <w:t>Посочване на възможни начини за подаване на сигнали</w:t>
      </w:r>
    </w:p>
    <w:p w:rsidR="001C3EA7" w:rsidRDefault="001C3EA7">
      <w:pPr>
        <w:rPr>
          <w:sz w:val="2"/>
          <w:szCs w:val="2"/>
        </w:rPr>
      </w:pPr>
    </w:p>
    <w:sectPr w:rsidR="001C3EA7" w:rsidSect="00F235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40" w:rsidRDefault="00AA6A40">
      <w:r>
        <w:separator/>
      </w:r>
    </w:p>
  </w:endnote>
  <w:endnote w:type="continuationSeparator" w:id="0">
    <w:p w:rsidR="00AA6A40" w:rsidRDefault="00AA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40" w:rsidRDefault="00AA6A40"/>
  </w:footnote>
  <w:footnote w:type="continuationSeparator" w:id="0">
    <w:p w:rsidR="00AA6A40" w:rsidRDefault="00AA6A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6AEA"/>
    <w:multiLevelType w:val="hybridMultilevel"/>
    <w:tmpl w:val="0CBA8A2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A7"/>
    <w:rsid w:val="00003285"/>
    <w:rsid w:val="0001026A"/>
    <w:rsid w:val="000376D7"/>
    <w:rsid w:val="00097CDE"/>
    <w:rsid w:val="000B3659"/>
    <w:rsid w:val="0017463C"/>
    <w:rsid w:val="00175402"/>
    <w:rsid w:val="001B2824"/>
    <w:rsid w:val="001C1747"/>
    <w:rsid w:val="001C3EA7"/>
    <w:rsid w:val="001E1C33"/>
    <w:rsid w:val="001E5B5A"/>
    <w:rsid w:val="001F39C4"/>
    <w:rsid w:val="00232C75"/>
    <w:rsid w:val="00256799"/>
    <w:rsid w:val="00261943"/>
    <w:rsid w:val="00295275"/>
    <w:rsid w:val="002B231A"/>
    <w:rsid w:val="002C0C5B"/>
    <w:rsid w:val="002C2C92"/>
    <w:rsid w:val="002F419E"/>
    <w:rsid w:val="00300E77"/>
    <w:rsid w:val="00306CB4"/>
    <w:rsid w:val="00324773"/>
    <w:rsid w:val="00392536"/>
    <w:rsid w:val="003D5CC1"/>
    <w:rsid w:val="004143B8"/>
    <w:rsid w:val="00437D74"/>
    <w:rsid w:val="00454D0E"/>
    <w:rsid w:val="00463FFB"/>
    <w:rsid w:val="00473320"/>
    <w:rsid w:val="00486371"/>
    <w:rsid w:val="004A2B8E"/>
    <w:rsid w:val="004A7414"/>
    <w:rsid w:val="004D559B"/>
    <w:rsid w:val="0050118C"/>
    <w:rsid w:val="00522199"/>
    <w:rsid w:val="00572A67"/>
    <w:rsid w:val="0058485B"/>
    <w:rsid w:val="00585553"/>
    <w:rsid w:val="005D2BF8"/>
    <w:rsid w:val="00607202"/>
    <w:rsid w:val="00655747"/>
    <w:rsid w:val="00661331"/>
    <w:rsid w:val="006804AF"/>
    <w:rsid w:val="006915E8"/>
    <w:rsid w:val="00691D2A"/>
    <w:rsid w:val="006A3EC5"/>
    <w:rsid w:val="006D59E4"/>
    <w:rsid w:val="007267D6"/>
    <w:rsid w:val="00755073"/>
    <w:rsid w:val="00776AC2"/>
    <w:rsid w:val="007B235C"/>
    <w:rsid w:val="007C2DF3"/>
    <w:rsid w:val="007E71C8"/>
    <w:rsid w:val="0081766E"/>
    <w:rsid w:val="008315F2"/>
    <w:rsid w:val="0088536E"/>
    <w:rsid w:val="008B5247"/>
    <w:rsid w:val="008B646C"/>
    <w:rsid w:val="008C2D5A"/>
    <w:rsid w:val="00931A1F"/>
    <w:rsid w:val="00951582"/>
    <w:rsid w:val="00953FD1"/>
    <w:rsid w:val="009A38E6"/>
    <w:rsid w:val="00A939C0"/>
    <w:rsid w:val="00AA6A40"/>
    <w:rsid w:val="00AC6B35"/>
    <w:rsid w:val="00AE4CC5"/>
    <w:rsid w:val="00B36954"/>
    <w:rsid w:val="00B66D24"/>
    <w:rsid w:val="00B9143D"/>
    <w:rsid w:val="00BA1FE0"/>
    <w:rsid w:val="00BD771D"/>
    <w:rsid w:val="00C03387"/>
    <w:rsid w:val="00C86AF4"/>
    <w:rsid w:val="00CE65E3"/>
    <w:rsid w:val="00D0658A"/>
    <w:rsid w:val="00D114F6"/>
    <w:rsid w:val="00D13227"/>
    <w:rsid w:val="00D52791"/>
    <w:rsid w:val="00D7745C"/>
    <w:rsid w:val="00D815C0"/>
    <w:rsid w:val="00D82CF7"/>
    <w:rsid w:val="00DA0C72"/>
    <w:rsid w:val="00DC05B0"/>
    <w:rsid w:val="00E20579"/>
    <w:rsid w:val="00E23718"/>
    <w:rsid w:val="00E52987"/>
    <w:rsid w:val="00E9665E"/>
    <w:rsid w:val="00ED7FF5"/>
    <w:rsid w:val="00EE020B"/>
    <w:rsid w:val="00F12B60"/>
    <w:rsid w:val="00F2357E"/>
    <w:rsid w:val="00F81988"/>
    <w:rsid w:val="00F828E6"/>
    <w:rsid w:val="00F92A1D"/>
    <w:rsid w:val="00FB0E48"/>
    <w:rsid w:val="00FD7CBC"/>
    <w:rsid w:val="00FE2797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Горен или долен колонтитул_"/>
    <w:basedOn w:val="DefaultParagraphFont"/>
    <w:link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DefaultParagraphFont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1">
    <w:name w:val="Заглавие на таблица_"/>
    <w:basedOn w:val="DefaultParagraphFont"/>
    <w:link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a0">
    <w:name w:val="Горен или долен колонтитул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2">
    <w:name w:val="Заглавие на таблица"/>
    <w:basedOn w:val="Normal"/>
    <w:link w:val="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B328-A2B9-4611-9ECA-9714D83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URE</dc:creator>
  <cp:lastModifiedBy>Todorova</cp:lastModifiedBy>
  <cp:revision>2</cp:revision>
  <cp:lastPrinted>2019-12-16T14:27:00Z</cp:lastPrinted>
  <dcterms:created xsi:type="dcterms:W3CDTF">2022-07-12T07:14:00Z</dcterms:created>
  <dcterms:modified xsi:type="dcterms:W3CDTF">2022-07-12T07:14:00Z</dcterms:modified>
</cp:coreProperties>
</file>